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58" w:rsidRDefault="00E97358" w:rsidP="00E9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7358" w:rsidRDefault="00E97358" w:rsidP="00E97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97358" w:rsidRDefault="00E97358" w:rsidP="00E97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358" w:rsidRDefault="00E97358" w:rsidP="00E9735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7358" w:rsidRDefault="00E97358" w:rsidP="00E9735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7358" w:rsidRDefault="00E97358" w:rsidP="00E9735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042F9B" w:rsidRDefault="00E97358" w:rsidP="00E97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666576" w:rsidRPr="00042F9B" w:rsidRDefault="00666576" w:rsidP="00042F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042F9B" w:rsidRDefault="0017630E" w:rsidP="00042F9B">
      <w:pPr>
        <w:ind w:right="283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реализации переданных органам местного самоуправления муниципального округа </w:t>
      </w:r>
      <w:proofErr w:type="gramStart"/>
      <w:r w:rsidRPr="00042F9B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b/>
          <w:sz w:val="26"/>
          <w:szCs w:val="26"/>
        </w:rPr>
        <w:t xml:space="preserve"> Дегунино отдельных полномочий города Москвы </w:t>
      </w:r>
      <w:r w:rsidR="00042F9B" w:rsidRPr="00042F9B">
        <w:rPr>
          <w:rFonts w:ascii="Times New Roman" w:hAnsi="Times New Roman" w:cs="Times New Roman"/>
          <w:b/>
          <w:sz w:val="26"/>
          <w:szCs w:val="26"/>
        </w:rPr>
        <w:t>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C243CE" w:rsidRPr="00042F9B" w:rsidRDefault="00C243CE" w:rsidP="00042F9B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042F9B" w:rsidRDefault="00042F9B" w:rsidP="00042F9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042F9B">
        <w:rPr>
          <w:rFonts w:ascii="Times New Roman" w:hAnsi="Times New Roman" w:cs="Times New Roman"/>
          <w:sz w:val="26"/>
          <w:szCs w:val="26"/>
        </w:rPr>
        <w:t xml:space="preserve">В соответствии  с частью 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bookmarkStart w:id="0" w:name="OLE_LINK8"/>
      <w:r w:rsidRPr="00042F9B">
        <w:rPr>
          <w:rFonts w:ascii="Times New Roman" w:hAnsi="Times New Roman" w:cs="Times New Roman"/>
          <w:sz w:val="26"/>
          <w:szCs w:val="26"/>
        </w:rPr>
        <w:t>частью 4 статьи 7 Закона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</w:t>
      </w:r>
      <w:bookmarkEnd w:id="0"/>
      <w:r w:rsidR="00F64C93" w:rsidRPr="00042F9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A72470" w:rsidRPr="00042F9B" w:rsidRDefault="00A72470" w:rsidP="00042F9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A72470" w:rsidRPr="00042F9B" w:rsidRDefault="00E43A6F" w:rsidP="00042F9B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bookmarkStart w:id="1" w:name="OLE_LINK30"/>
      <w:bookmarkStart w:id="2" w:name="OLE_LINK31"/>
      <w:r w:rsidRPr="00042F9B">
        <w:rPr>
          <w:rFonts w:ascii="Times New Roman" w:hAnsi="Times New Roman" w:cs="Times New Roman"/>
          <w:sz w:val="26"/>
          <w:szCs w:val="26"/>
        </w:rPr>
        <w:t xml:space="preserve">реализации переданных органам местного самоуправления муниципального округа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отдельных полномочий города Москвы </w:t>
      </w:r>
      <w:bookmarkEnd w:id="1"/>
      <w:bookmarkEnd w:id="2"/>
      <w:r w:rsidR="00042F9B" w:rsidRPr="00042F9B">
        <w:rPr>
          <w:rFonts w:ascii="Times New Roman" w:hAnsi="Times New Roman" w:cs="Times New Roman"/>
          <w:sz w:val="26"/>
          <w:szCs w:val="26"/>
        </w:rPr>
        <w:t>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8F4DE5" w:rsidRPr="00042F9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F64C93" w:rsidRPr="00042F9B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.</w:t>
      </w:r>
    </w:p>
    <w:p w:rsidR="00A72470" w:rsidRPr="00042F9B" w:rsidRDefault="00A72470" w:rsidP="00042F9B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042F9B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Pr="00042F9B">
        <w:rPr>
          <w:rFonts w:ascii="Times New Roman" w:hAnsi="Times New Roman" w:cs="Times New Roman"/>
          <w:sz w:val="26"/>
          <w:szCs w:val="26"/>
        </w:rPr>
        <w:t>.</w:t>
      </w:r>
    </w:p>
    <w:p w:rsidR="00A72470" w:rsidRPr="00042F9B" w:rsidRDefault="00A72470" w:rsidP="00042F9B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Pr="00042F9B">
        <w:rPr>
          <w:rFonts w:ascii="Times New Roman" w:hAnsi="Times New Roman" w:cs="Times New Roman"/>
          <w:spacing w:val="10"/>
          <w:sz w:val="26"/>
          <w:szCs w:val="26"/>
        </w:rPr>
        <w:t>в газете</w:t>
      </w:r>
      <w:r w:rsidRPr="00042F9B">
        <w:rPr>
          <w:rFonts w:ascii="Times New Roman" w:hAnsi="Times New Roman" w:cs="Times New Roman"/>
          <w:sz w:val="26"/>
          <w:szCs w:val="26"/>
        </w:rPr>
        <w:t xml:space="preserve"> « Вестник Западное Дегунино».</w:t>
      </w:r>
    </w:p>
    <w:p w:rsidR="00D026BC" w:rsidRPr="00042F9B" w:rsidRDefault="00A72470" w:rsidP="00042F9B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2F9B">
        <w:rPr>
          <w:rFonts w:ascii="Times New Roman" w:hAnsi="Times New Roman" w:cs="Times New Roman"/>
          <w:sz w:val="26"/>
          <w:szCs w:val="26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D026BC" w:rsidRPr="00042F9B">
        <w:rPr>
          <w:rFonts w:ascii="Times New Roman" w:hAnsi="Times New Roman" w:cs="Times New Roman"/>
          <w:sz w:val="26"/>
          <w:szCs w:val="26"/>
        </w:rPr>
        <w:t>1</w:t>
      </w:r>
      <w:r w:rsidR="00E43A6F" w:rsidRPr="00042F9B">
        <w:rPr>
          <w:rFonts w:ascii="Times New Roman" w:hAnsi="Times New Roman" w:cs="Times New Roman"/>
          <w:sz w:val="26"/>
          <w:szCs w:val="26"/>
        </w:rPr>
        <w:t>9</w:t>
      </w:r>
      <w:r w:rsidR="00D026BC" w:rsidRPr="00042F9B">
        <w:rPr>
          <w:rFonts w:ascii="Times New Roman" w:hAnsi="Times New Roman" w:cs="Times New Roman"/>
          <w:sz w:val="26"/>
          <w:szCs w:val="26"/>
        </w:rPr>
        <w:t>.0</w:t>
      </w:r>
      <w:r w:rsidR="00E43A6F" w:rsidRPr="00042F9B">
        <w:rPr>
          <w:rFonts w:ascii="Times New Roman" w:hAnsi="Times New Roman" w:cs="Times New Roman"/>
          <w:sz w:val="26"/>
          <w:szCs w:val="26"/>
        </w:rPr>
        <w:t>4</w:t>
      </w:r>
      <w:r w:rsidR="00D026BC" w:rsidRPr="00042F9B">
        <w:rPr>
          <w:rFonts w:ascii="Times New Roman" w:hAnsi="Times New Roman" w:cs="Times New Roman"/>
          <w:sz w:val="26"/>
          <w:szCs w:val="26"/>
        </w:rPr>
        <w:t xml:space="preserve">.2012 года </w:t>
      </w:r>
      <w:r w:rsidRPr="00042F9B">
        <w:rPr>
          <w:rFonts w:ascii="Times New Roman" w:hAnsi="Times New Roman" w:cs="Times New Roman"/>
          <w:sz w:val="26"/>
          <w:szCs w:val="26"/>
        </w:rPr>
        <w:t>№ </w:t>
      </w:r>
      <w:r w:rsidR="00E43A6F" w:rsidRPr="00042F9B">
        <w:rPr>
          <w:rFonts w:ascii="Times New Roman" w:hAnsi="Times New Roman" w:cs="Times New Roman"/>
          <w:sz w:val="26"/>
          <w:szCs w:val="26"/>
        </w:rPr>
        <w:t>4</w:t>
      </w:r>
      <w:r w:rsidR="00D026BC" w:rsidRPr="00042F9B">
        <w:rPr>
          <w:rFonts w:ascii="Times New Roman" w:hAnsi="Times New Roman" w:cs="Times New Roman"/>
          <w:sz w:val="26"/>
          <w:szCs w:val="26"/>
        </w:rPr>
        <w:t>/</w:t>
      </w:r>
      <w:r w:rsidR="00E43A6F" w:rsidRPr="00042F9B">
        <w:rPr>
          <w:rFonts w:ascii="Times New Roman" w:hAnsi="Times New Roman" w:cs="Times New Roman"/>
          <w:sz w:val="26"/>
          <w:szCs w:val="26"/>
        </w:rPr>
        <w:t>2</w:t>
      </w:r>
      <w:r w:rsidR="00042F9B" w:rsidRPr="00042F9B">
        <w:rPr>
          <w:rFonts w:ascii="Times New Roman" w:hAnsi="Times New Roman" w:cs="Times New Roman"/>
          <w:sz w:val="26"/>
          <w:szCs w:val="26"/>
        </w:rPr>
        <w:t>6</w:t>
      </w:r>
      <w:r w:rsidR="00E43A6F" w:rsidRPr="00042F9B">
        <w:rPr>
          <w:rFonts w:ascii="Times New Roman" w:hAnsi="Times New Roman" w:cs="Times New Roman"/>
          <w:sz w:val="26"/>
          <w:szCs w:val="26"/>
        </w:rPr>
        <w:t xml:space="preserve"> </w:t>
      </w:r>
      <w:r w:rsidRPr="00042F9B">
        <w:rPr>
          <w:rFonts w:ascii="Times New Roman" w:hAnsi="Times New Roman" w:cs="Times New Roman"/>
          <w:sz w:val="26"/>
          <w:szCs w:val="26"/>
        </w:rPr>
        <w:t>«</w:t>
      </w:r>
      <w:r w:rsidR="00042F9B" w:rsidRPr="00042F9B">
        <w:rPr>
          <w:rFonts w:ascii="Times New Roman" w:hAnsi="Times New Roman" w:cs="Times New Roman"/>
          <w:sz w:val="26"/>
          <w:szCs w:val="26"/>
        </w:rPr>
        <w:t xml:space="preserve">О  </w:t>
      </w:r>
      <w:bookmarkStart w:id="3" w:name="OLE_LINK3"/>
      <w:bookmarkStart w:id="4" w:name="OLE_LINK4"/>
      <w:r w:rsidR="00042F9B" w:rsidRPr="00042F9B">
        <w:rPr>
          <w:rFonts w:ascii="Times New Roman" w:hAnsi="Times New Roman" w:cs="Times New Roman"/>
          <w:sz w:val="26"/>
          <w:szCs w:val="26"/>
        </w:rPr>
        <w:t>Порядке реализации переданных органам    местного    самоуправления внутригородского муниципального образования Западное Дегунино в городе Москве отдельных полномочий  города Москвы в сфере организации досуговой, социально-воспитательной,  физкультурно-оздоровительной и спортивной работы с населением по месту жительства</w:t>
      </w:r>
      <w:bookmarkEnd w:id="3"/>
      <w:bookmarkEnd w:id="4"/>
      <w:r w:rsidRPr="00042F9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35919" w:rsidRPr="00042F9B" w:rsidRDefault="00B35919" w:rsidP="00042F9B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042F9B">
        <w:rPr>
          <w:rFonts w:ascii="Times New Roman" w:hAnsi="Times New Roman" w:cs="Times New Roman"/>
          <w:sz w:val="26"/>
          <w:szCs w:val="26"/>
        </w:rPr>
        <w:t>г</w:t>
      </w:r>
      <w:r w:rsidRPr="00042F9B">
        <w:rPr>
          <w:rFonts w:ascii="Times New Roman" w:hAnsi="Times New Roman" w:cs="Times New Roman"/>
          <w:sz w:val="26"/>
          <w:szCs w:val="26"/>
        </w:rPr>
        <w:t>лаву</w:t>
      </w:r>
      <w:r w:rsidR="00042F9B" w:rsidRPr="00042F9B">
        <w:rPr>
          <w:rFonts w:ascii="Times New Roman" w:hAnsi="Times New Roman" w:cs="Times New Roman"/>
          <w:sz w:val="26"/>
          <w:szCs w:val="26"/>
        </w:rPr>
        <w:t xml:space="preserve"> </w:t>
      </w:r>
      <w:r w:rsidRPr="00042F9B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042F9B" w:rsidRDefault="0026758F" w:rsidP="00042F9B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42F9B" w:rsidTr="005B1114">
        <w:tc>
          <w:tcPr>
            <w:tcW w:w="4998" w:type="dxa"/>
            <w:shd w:val="clear" w:color="auto" w:fill="auto"/>
          </w:tcPr>
          <w:p w:rsidR="00F64C93" w:rsidRPr="00042F9B" w:rsidRDefault="00F64C93" w:rsidP="00042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042F9B" w:rsidRDefault="0026758F" w:rsidP="00042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42F9B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042F9B" w:rsidRDefault="0026758F" w:rsidP="00042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42F9B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42F9B" w:rsidRDefault="0026758F" w:rsidP="00042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042F9B" w:rsidRDefault="008121B9" w:rsidP="00042F9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042F9B" w:rsidRDefault="0026758F" w:rsidP="00042F9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2F9B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042F9B" w:rsidRDefault="0026758F" w:rsidP="00042F9B">
      <w:pPr>
        <w:pStyle w:val="a6"/>
        <w:ind w:left="0" w:right="-5"/>
        <w:contextualSpacing/>
      </w:pPr>
    </w:p>
    <w:p w:rsidR="007A7399" w:rsidRDefault="007A7399" w:rsidP="00042F9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97358" w:rsidRPr="00042F9B" w:rsidRDefault="00E97358" w:rsidP="00042F9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042F9B" w:rsidRDefault="008F4DE5" w:rsidP="00042F9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042F9B" w:rsidRDefault="008B1F78" w:rsidP="00042F9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42F9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042F9B" w:rsidRDefault="00E97358" w:rsidP="00042F9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4</w:t>
      </w:r>
      <w:bookmarkStart w:id="5" w:name="_GoBack"/>
      <w:bookmarkEnd w:id="5"/>
    </w:p>
    <w:p w:rsidR="008B1F78" w:rsidRDefault="008B1F78" w:rsidP="00042F9B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042F9B" w:rsidRPr="00042F9B" w:rsidRDefault="00042F9B" w:rsidP="00042F9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OLE_LINK1"/>
      <w:bookmarkStart w:id="7" w:name="OLE_LINK2"/>
      <w:r w:rsidRPr="00042F9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42F9B" w:rsidRPr="00042F9B" w:rsidRDefault="00042F9B" w:rsidP="00042F9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реализации переданных органам местного самоуправления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b/>
          <w:sz w:val="26"/>
          <w:szCs w:val="26"/>
        </w:rPr>
        <w:t xml:space="preserve"> Дегунино отдельных полномочий  города Москвы в сфере </w:t>
      </w:r>
      <w:bookmarkStart w:id="8" w:name="OLE_LINK39"/>
      <w:bookmarkStart w:id="9" w:name="OLE_LINK40"/>
      <w:r w:rsidRPr="00042F9B">
        <w:rPr>
          <w:rFonts w:ascii="Times New Roman" w:hAnsi="Times New Roman" w:cs="Times New Roman"/>
          <w:b/>
          <w:sz w:val="26"/>
          <w:szCs w:val="26"/>
        </w:rPr>
        <w:t>организации досуговой, социально-воспитательной, физкультурно-оздоровительной и спортивной работы с населением по месту жительства</w:t>
      </w:r>
      <w:bookmarkEnd w:id="8"/>
      <w:bookmarkEnd w:id="9"/>
    </w:p>
    <w:bookmarkEnd w:id="6"/>
    <w:bookmarkEnd w:id="7"/>
    <w:p w:rsidR="00042F9B" w:rsidRDefault="00042F9B" w:rsidP="00042F9B">
      <w:pPr>
        <w:ind w:firstLine="567"/>
        <w:contextualSpacing/>
        <w:jc w:val="both"/>
      </w:pPr>
    </w:p>
    <w:p w:rsidR="00042F9B" w:rsidRPr="00042F9B" w:rsidRDefault="00042F9B" w:rsidP="00042F9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Настоящий Порядок регулирует процедуру реализации </w:t>
      </w:r>
      <w:bookmarkStart w:id="10" w:name="OLE_LINK10"/>
      <w:bookmarkStart w:id="11" w:name="OLE_LINK15"/>
      <w:r w:rsidRPr="00042F9B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42F9B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(далее – органы местного самоуправления) отдельных полномочий города Москвы </w:t>
      </w:r>
      <w:bookmarkStart w:id="12" w:name="OLE_LINK24"/>
      <w:bookmarkStart w:id="13" w:name="OLE_LINK25"/>
      <w:r w:rsidRPr="00042F9B">
        <w:rPr>
          <w:rFonts w:ascii="Times New Roman" w:hAnsi="Times New Roman" w:cs="Times New Roman"/>
          <w:sz w:val="26"/>
          <w:szCs w:val="26"/>
        </w:rPr>
        <w:t>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bookmarkEnd w:id="12"/>
      <w:bookmarkEnd w:id="13"/>
      <w:r w:rsidRPr="00042F9B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10"/>
    <w:bookmarkEnd w:id="11"/>
    <w:p w:rsidR="00042F9B" w:rsidRPr="00042F9B" w:rsidRDefault="00042F9B" w:rsidP="00042F9B">
      <w:pPr>
        <w:pStyle w:val="ConsPlusNormal"/>
        <w:ind w:left="567" w:firstLine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042F9B" w:rsidRPr="00042F9B" w:rsidRDefault="00042F9B" w:rsidP="00042F9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>1. Перечень и сроки реализации органами местного самоуправления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042F9B" w:rsidRPr="00042F9B" w:rsidRDefault="00042F9B" w:rsidP="00042F9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14" w:name="OLE_LINK29"/>
      <w:r w:rsidRPr="00042F9B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bookmarkEnd w:id="14"/>
      <w:r w:rsidRPr="00042F9B">
        <w:rPr>
          <w:rFonts w:ascii="Times New Roman" w:hAnsi="Times New Roman" w:cs="Times New Roman"/>
          <w:sz w:val="26"/>
          <w:szCs w:val="26"/>
        </w:rPr>
        <w:t xml:space="preserve"> наделены следующими отдельными полномочиями города Москвы </w:t>
      </w:r>
      <w:bookmarkStart w:id="15" w:name="OLE_LINK32"/>
      <w:r w:rsidRPr="00042F9B">
        <w:rPr>
          <w:rFonts w:ascii="Times New Roman" w:hAnsi="Times New Roman" w:cs="Times New Roman"/>
          <w:sz w:val="26"/>
          <w:szCs w:val="26"/>
        </w:rPr>
        <w:t xml:space="preserve">в сфере </w:t>
      </w:r>
      <w:bookmarkStart w:id="16" w:name="OLE_LINK13"/>
      <w:bookmarkStart w:id="17" w:name="OLE_LINK14"/>
      <w:r w:rsidRPr="00042F9B">
        <w:rPr>
          <w:rFonts w:ascii="Times New Roman" w:hAnsi="Times New Roman" w:cs="Times New Roman"/>
          <w:sz w:val="26"/>
          <w:szCs w:val="26"/>
        </w:rPr>
        <w:t>организации досуговой, социально-воспитательной, физкультурно-оздоровительной и спортивной работы с населением по месту жительства</w:t>
      </w:r>
      <w:bookmarkEnd w:id="15"/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bookmarkEnd w:id="17"/>
      <w:r w:rsidRPr="00042F9B">
        <w:rPr>
          <w:rFonts w:ascii="Times New Roman" w:hAnsi="Times New Roman" w:cs="Times New Roman"/>
          <w:sz w:val="26"/>
          <w:szCs w:val="26"/>
        </w:rPr>
        <w:t>(далее – отдельные полномочия города Москвы):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1) организация работы по общефизической подготовке и видам спорта (единоборство, игровые, прикладные, спортивно-технические и другие виды спорта)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) организация соревнований и физкультурно-спортивных праздников на территории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) обеспечение участия жителей </w:t>
      </w:r>
      <w:bookmarkStart w:id="18" w:name="OLE_LINK38"/>
      <w:bookmarkStart w:id="19" w:name="OLE_LINK41"/>
      <w:r w:rsidRPr="00042F9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Западное Дегунино в городе Москве</w:t>
      </w:r>
      <w:bookmarkEnd w:id="18"/>
      <w:bookmarkEnd w:id="19"/>
      <w:r w:rsidRPr="00042F9B">
        <w:rPr>
          <w:rFonts w:ascii="Times New Roman" w:hAnsi="Times New Roman" w:cs="Times New Roman"/>
          <w:sz w:val="26"/>
          <w:szCs w:val="26"/>
        </w:rPr>
        <w:t xml:space="preserve"> в мероприятиях, проводимых в рамках массовых городских движений, смотров, конкурсов в сфере досуговой, социально-воспитательной, физкультурно-оздоровительной и спортивной работы с населением по месту жительства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4) организация досуговой, социально-воспитательной работы (художественное воспитание и эстетическое развитие, техническая деятельность и трудовое воспитание, эколого-краеведческая деятельность, туризм, военно-спортивная, историко-патриотическая и спортивно-техническая деятельность, компьютерная техника, программирование и другие направления работы)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5) содействие в организации и деятельности клубов по интересам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6) организация и проведение праздников, смотров, конкурсов, культурно-массовых и досуговых мероприятий;</w:t>
      </w:r>
    </w:p>
    <w:p w:rsidR="00042F9B" w:rsidRPr="00042F9B" w:rsidRDefault="00042F9B" w:rsidP="00042F9B">
      <w:pPr>
        <w:tabs>
          <w:tab w:val="left" w:pos="935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7) участие в организации и проведении районных, окружных и городских </w:t>
      </w:r>
      <w:bookmarkStart w:id="20" w:name="OLE_LINK28"/>
      <w:bookmarkStart w:id="21" w:name="OLE_LINK33"/>
      <w:bookmarkStart w:id="22" w:name="OLE_LINK34"/>
      <w:bookmarkStart w:id="23" w:name="OLE_LINK35"/>
      <w:r w:rsidRPr="00042F9B">
        <w:rPr>
          <w:rFonts w:ascii="Times New Roman" w:hAnsi="Times New Roman" w:cs="Times New Roman"/>
          <w:sz w:val="26"/>
          <w:szCs w:val="26"/>
        </w:rPr>
        <w:t>физкультурных, спортивно-массовых и досуговых мероприятий</w:t>
      </w:r>
      <w:bookmarkEnd w:id="20"/>
      <w:bookmarkEnd w:id="21"/>
      <w:r w:rsidRPr="00042F9B">
        <w:rPr>
          <w:rFonts w:ascii="Times New Roman" w:hAnsi="Times New Roman" w:cs="Times New Roman"/>
          <w:sz w:val="26"/>
          <w:szCs w:val="26"/>
        </w:rPr>
        <w:t>.</w:t>
      </w:r>
      <w:bookmarkEnd w:id="22"/>
      <w:bookmarkEnd w:id="23"/>
    </w:p>
    <w:p w:rsidR="00042F9B" w:rsidRPr="00042F9B" w:rsidRDefault="00042F9B" w:rsidP="00042F9B">
      <w:pPr>
        <w:pStyle w:val="ConsPlusNormal"/>
        <w:tabs>
          <w:tab w:val="left" w:pos="935"/>
        </w:tabs>
        <w:ind w:firstLine="54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1.2. Органы местного самоуправления наделяются отдельными полномочиями города Москвы, указанными в подпункте 1.1 настоящего Порядка, на неограниченный срок.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1.3. При невозможности надлежащей реализации отдельных полномочий города Москвы органы местного самоуправления обязаны принять меры по устранению причин, препятствующих исполнению отдельных полномочий города Москвы, и своевременно известить  орган, осуществляющий государственный контроль, о сложившемся положении.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2F9B" w:rsidRPr="00042F9B" w:rsidRDefault="00042F9B" w:rsidP="00042F9B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2. Полномочия органов местного самоуправления и должностных лиц местного самоуправления по реализации отдельных полномочий города Москвы. </w:t>
      </w:r>
      <w:r w:rsidRPr="00042F9B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 по подготовке и организации реализации отдельных полномочий города Москвы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OLE_LINK26"/>
      <w:bookmarkStart w:id="25" w:name="OLE_LINK27"/>
      <w:r w:rsidRPr="00042F9B">
        <w:rPr>
          <w:rFonts w:ascii="Times New Roman" w:hAnsi="Times New Roman" w:cs="Times New Roman"/>
          <w:sz w:val="26"/>
          <w:szCs w:val="26"/>
        </w:rPr>
        <w:t xml:space="preserve">2.1. Органы местного самоуправления реализуют отдельные полномочия города Москвы самостоятельно в соответствии с федеральными законами, законами и иными нормативными правовыми актами города Москвы, Уставом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и иными муниципальными правовыми.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2. В целях обеспечения реализации органами местного самоуправления отдельных полномочий города Москвы </w:t>
      </w:r>
      <w:r w:rsidR="00163E04">
        <w:rPr>
          <w:rFonts w:ascii="Times New Roman" w:hAnsi="Times New Roman" w:cs="Times New Roman"/>
          <w:sz w:val="26"/>
          <w:szCs w:val="26"/>
        </w:rPr>
        <w:t>Совет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163E04">
        <w:rPr>
          <w:rFonts w:ascii="Times New Roman" w:hAnsi="Times New Roman" w:cs="Times New Roman"/>
          <w:sz w:val="26"/>
          <w:szCs w:val="26"/>
        </w:rPr>
        <w:t>Совет депутатов</w:t>
      </w:r>
      <w:r w:rsidRPr="00042F9B">
        <w:rPr>
          <w:rFonts w:ascii="Times New Roman" w:hAnsi="Times New Roman" w:cs="Times New Roman"/>
          <w:sz w:val="26"/>
          <w:szCs w:val="26"/>
        </w:rPr>
        <w:t>) вправе: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издавать муниципальные правовые акты по вопросам, связанным с осуществлением отдельных полномочий города Москвы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 утверждать годовой план проведения досуговых, социально-воспитательных, физкультурно-оздоровительных и спортивных мероприятий с населением по месту жительства;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- заслушивать отчеты должностных лиц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42F9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по вопросам реализации отдельных полномочий города Москвы;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реализацией отдельных полномочий города Москвы в соответствии с пунктом 4.5.1 раздела 4  настоящего Порядка.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3. Реализацию отдельных полномочий города Москвы обеспечивает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042F9B">
        <w:rPr>
          <w:rFonts w:ascii="Times New Roman" w:hAnsi="Times New Roman" w:cs="Times New Roman"/>
          <w:sz w:val="26"/>
          <w:szCs w:val="26"/>
        </w:rPr>
        <w:t>).</w:t>
      </w:r>
    </w:p>
    <w:bookmarkEnd w:id="24"/>
    <w:bookmarkEnd w:id="25"/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при осуществлении отдельных полномочий города Москвы принимает постановления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5. В целях осуществления отдельных полномочий города Моск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 xml:space="preserve">может создавать муниципальные учреждения, выступать заказчиком на поставку товаров, выполнение работ и оказание услуг в соответствии с требованиями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5. В целях подготовки и организации реализации отдельных полномочий города Москвы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042F9B">
        <w:rPr>
          <w:rFonts w:ascii="Times New Roman" w:hAnsi="Times New Roman" w:cs="Times New Roman"/>
          <w:sz w:val="26"/>
          <w:szCs w:val="26"/>
        </w:rPr>
        <w:t>: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- формирует 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42F9B">
        <w:rPr>
          <w:rFonts w:ascii="Times New Roman" w:hAnsi="Times New Roman" w:cs="Times New Roman"/>
          <w:sz w:val="26"/>
          <w:szCs w:val="26"/>
        </w:rPr>
        <w:t>, осуществляющее работу в сфере в сфере организации досуговой, социально-воспитательной, физкультурно-оздоровительной и спортивной работы с населением по месту жительства, в соответствии с нормативом численности, установленным законодательством города Москвы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обеспечивает соответствие уровня квалификации муниципальных служащих, осуществляющих работу в сфере организации досуговой, социально-воспитательной, физкультурно-оздоровительной и спортивной работы с населением по месту жительства, квалификационным требованиям, установленным муниципальными правовыми актами на основании типовых квалификационных требований для замещения должностей муниципальной службы, определенных законодательством города Москвы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предоставляет для муниципальных служащих, осуществляющих работу в сфере организации досуговой, социально-воспитательной, физкультурно-оздоровительной и спортивной работы с населением по месту жительства, помещение, соответствующее требованиям пожарной безопасности, санитарно-гигиеническим нормам и существующим нормам обеспечения площадью для административных целей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осуществляет материально-техническое и информационно-методическое обеспечение деятельности муниципальных служащих, осуществляющих работу в сфере организации досуговой, социально-воспитательной, физкультурно-оздоровительной и спортивной работы с населением по месту жительства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яет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использованием материальных ресурсов и финансовых средств, предназначенных для реализации отдельных полномочий города Москвы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- формирует и представляет на утверждение в </w:t>
      </w:r>
      <w:r w:rsidR="009D5678">
        <w:rPr>
          <w:rFonts w:ascii="Times New Roman" w:hAnsi="Times New Roman" w:cs="Times New Roman"/>
          <w:sz w:val="26"/>
          <w:szCs w:val="26"/>
        </w:rPr>
        <w:t>Совет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план проведения досуговых, социально-воспитательных, физкультурно-оздоровительных и спортивных мероприятий с населением по месту жительства на территории муниципального образования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- включает информацию о выполнении плана проведения досуговых, социально-воспитательных, физкультурно-оздоровительных и спортивных мероприятий с населением по месту жительства на территории муниципального образования, в ежегодный отчет о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42F9B">
        <w:rPr>
          <w:rFonts w:ascii="Times New Roman" w:hAnsi="Times New Roman" w:cs="Times New Roman"/>
          <w:sz w:val="26"/>
          <w:szCs w:val="26"/>
        </w:rPr>
        <w:t xml:space="preserve">, представляемый </w:t>
      </w:r>
      <w:r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042F9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ab/>
        <w:t xml:space="preserve">2.4.1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 xml:space="preserve">обеспечивает информирование населения о проведении досуговых, социально-воспитательных, физкультурно-оздоровительных и спортивных мероприятий с населением по месту жительства на территории муниципального образования посредством размещения необходимой информации в печатных средствах массовой информации, на официальном сайте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Западное Дегунино</w:t>
      </w:r>
      <w:r w:rsidR="00163E04">
        <w:rPr>
          <w:rFonts w:ascii="Times New Roman" w:hAnsi="Times New Roman" w:cs="Times New Roman"/>
          <w:sz w:val="26"/>
          <w:szCs w:val="26"/>
        </w:rPr>
        <w:t xml:space="preserve"> </w:t>
      </w:r>
      <w:r w:rsidRPr="00042F9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, на информационных стендах. 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может предоставлять нежилые помещения, переданные органам местного самоуправления для реализации отдельных полномочий города Москвы, в безвозмездное пользование муниципальным учреждениям.</w:t>
      </w:r>
    </w:p>
    <w:p w:rsidR="00042F9B" w:rsidRPr="00042F9B" w:rsidRDefault="00042F9B" w:rsidP="00042F9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ab/>
        <w:t xml:space="preserve">2.6.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 xml:space="preserve">В целях реализации отдельных полномочий города Москвы, расширения сети  клубов по интересам и для удовлетворения потребностей жителей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Западное Дегунино в услугах по организации досуговой, социально-воспитательной, физкультурно-оздоровительной и спортивной работы с населением по месту жительст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 xml:space="preserve">может привлекать некоммерческие организации к осуществлению досуговой, социально-воспитательной, физкультурно-оздоровительной и спортивной работы с населением по месту жительства. </w:t>
      </w:r>
      <w:proofErr w:type="gramEnd"/>
    </w:p>
    <w:p w:rsidR="00042F9B" w:rsidRPr="00042F9B" w:rsidRDefault="00042F9B" w:rsidP="00042F9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2F9B" w:rsidRPr="00042F9B" w:rsidRDefault="00042F9B" w:rsidP="00042F9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3. Порядок использования материальных ресурсов и финансовых средств, переданных органам местного самоуправления для осуществления им отдельных полномочий города Москвы 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.1. В целях реализации отдельных полномочий города Моск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использует предоставленные ему в соответствии с законодательством города Москвы материальные ресурсы и финансовые средства.</w:t>
      </w:r>
    </w:p>
    <w:p w:rsidR="00042F9B" w:rsidRPr="00042F9B" w:rsidRDefault="00042F9B" w:rsidP="00042F9B">
      <w:pPr>
        <w:pStyle w:val="ConsPlusNormal"/>
        <w:ind w:firstLine="54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не вправе использовать материальные ресурсы и финансовые средства, предназначенные для реализации отдельных полномочий города Москвы, на другие цели.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использует материальные ресурсы, переданные ему для осуществления отдельных полномочий города Москвы на основании акта приема-передачи в соответствии с договором безвозмездного пользования, заключенным с уполномоченным органом исполнительной власти города Москвы.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 xml:space="preserve">Финансовые средства, предназначенные для реализации органами местного самоуправления отдельных полномочий города Москвы, указываются отдельными строками в доходной и расходной частях бюджета муниципального </w:t>
      </w:r>
      <w:r w:rsidR="00163E04">
        <w:rPr>
          <w:rFonts w:ascii="Times New Roman" w:hAnsi="Times New Roman" w:cs="Times New Roman"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sz w:val="26"/>
          <w:szCs w:val="26"/>
        </w:rPr>
        <w:t xml:space="preserve"> Западное Дегунино (далее – местный бюджет) в соответствии с бюджетной классификацией.</w:t>
      </w:r>
      <w:proofErr w:type="gramEnd"/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3.5. Межбюджетные трансферты, получаемые в форме субвенций, в случае их нецелевого использования подлежат возврату в бюджет города Москвы. 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3.5.1. Межбюджетные трансферты, получаемые в форме субвенций, не использованные в текущем финансовом году, подлежат возврату в бюджет города Москвы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lastRenderedPageBreak/>
        <w:t>3.5.2. В случае если неиспользованный остаток межбюджетных трансфертов, полученных в форме субвенций, имеющих целевое назначение, не перечислен в доход бюджета города Москвы, указанные средства подлежат взысканию в доход бюджета города Москвы в порядке, установленном финансовым органом города Москвы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3.5.3. Межбюджетные трансферты, полученные в форме субвенций, имеющих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>орядке, установленном финансовым органом города Москвы.</w:t>
      </w:r>
    </w:p>
    <w:p w:rsidR="00042F9B" w:rsidRPr="00042F9B" w:rsidRDefault="00042F9B" w:rsidP="00042F9B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3.6. В случае изменения в течение финансового года ожидаемых объемов расходов на исполнение отдельных полномочий города Москвы по сравнению с ранее принятыми нормативами органы местного самоуправления вправе направить обоснованные предложения Правительству Москвы о внесении изменений в соответствующий нормативный акт города Москвы в части уточнения соответствующего норматива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3.7. Органы местного самоуправления имеют право дополнительно использовать собственные материальные ресурсы и финансовые средства для осуществления отдельных полномочий города Москвы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042F9B" w:rsidRPr="00042F9B" w:rsidRDefault="00042F9B" w:rsidP="00042F9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4. Формы и порядок осуществления </w:t>
      </w:r>
      <w:proofErr w:type="gramStart"/>
      <w:r w:rsidRPr="00042F9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42F9B">
        <w:rPr>
          <w:rFonts w:ascii="Times New Roman" w:hAnsi="Times New Roman" w:cs="Times New Roman"/>
          <w:b/>
          <w:sz w:val="26"/>
          <w:szCs w:val="26"/>
        </w:rPr>
        <w:t xml:space="preserve"> реализацией органами местного самоуправления отдельных полномочий города Москвы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OLE_LINK17"/>
      <w:bookmarkStart w:id="27" w:name="OLE_LINK18"/>
      <w:r w:rsidRPr="00042F9B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Государственный контроль за реализацией органами местного самоуправления отдельных полномочий города Москвы осуществляется в порядке и формах, установленных  Законом города Москвы от 25 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.</w:t>
      </w:r>
      <w:r w:rsidRPr="00042F9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042F9B" w:rsidRPr="00042F9B" w:rsidRDefault="00042F9B" w:rsidP="00042F9B">
      <w:pPr>
        <w:pStyle w:val="ConsPlusNormal"/>
        <w:ind w:firstLine="540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4.2. В целях государствен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42F9B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042F9B" w:rsidRPr="00042F9B" w:rsidRDefault="00042F9B" w:rsidP="00042F9B">
      <w:pPr>
        <w:pStyle w:val="ConsPlusNormal"/>
        <w:ind w:firstLine="540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42F9B">
        <w:rPr>
          <w:rFonts w:ascii="Times New Roman" w:hAnsi="Times New Roman" w:cs="Times New Roman"/>
          <w:sz w:val="26"/>
          <w:szCs w:val="26"/>
        </w:rPr>
        <w:t>1) отчет об осуществлении отдельных полномочий города Москвы ежеквартально не позднее 10-го числа месяца, следующего за истекшим кварталом, - в Префектуру Северного административного округа города Москвы;</w:t>
      </w:r>
      <w:proofErr w:type="gramEnd"/>
    </w:p>
    <w:p w:rsidR="00042F9B" w:rsidRPr="00042F9B" w:rsidRDefault="00042F9B" w:rsidP="00042F9B">
      <w:pPr>
        <w:pStyle w:val="ConsPlusNormal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2) отчет об использовании субвенций - в финансовый орган города Москвы в составе отчетности об исполнении местного бюджета в порядке и сроки, определенные финансовым органом города Москвы.</w:t>
      </w:r>
    </w:p>
    <w:p w:rsidR="00042F9B" w:rsidRPr="00042F9B" w:rsidRDefault="00042F9B" w:rsidP="00042F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4.3. Правовые акты органов местного самоуправления о порядке осуществления отдельных полномочий города Москвы, полномочиях органов местного самоуправления и их должностных лиц по осуществлению отдельных полномочий города Москвы в трехдневный срок со дня их принятия направляются в Префектуру Северного административного округа города Москвы.</w:t>
      </w:r>
    </w:p>
    <w:p w:rsidR="00042F9B" w:rsidRPr="00042F9B" w:rsidRDefault="00042F9B" w:rsidP="00042F9B">
      <w:pPr>
        <w:pStyle w:val="ConsPlusNormal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4.4. Органы местного самоуправления и должностные лица местного самоуправления обязаны оказывать содействие в осуществлении государственного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реализацией отдельных полномочий города Москвы органам государственной власти города Москвы.</w:t>
      </w:r>
    </w:p>
    <w:bookmarkEnd w:id="26"/>
    <w:bookmarkEnd w:id="27"/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4.5. Органы местного самоуправления осуществляет собственный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2F9B">
        <w:rPr>
          <w:rFonts w:ascii="Times New Roman" w:hAnsi="Times New Roman" w:cs="Times New Roman"/>
          <w:sz w:val="26"/>
          <w:szCs w:val="26"/>
        </w:rPr>
        <w:t xml:space="preserve"> реализацией отдельных полномочий города Москвы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4.5.1 </w:t>
      </w:r>
      <w:r w:rsidR="009D5678">
        <w:rPr>
          <w:rFonts w:ascii="Times New Roman" w:hAnsi="Times New Roman" w:cs="Times New Roman"/>
          <w:sz w:val="26"/>
          <w:szCs w:val="26"/>
        </w:rPr>
        <w:t>Совет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осуществляет внутренний финансовый контроль при реализации органами местного самоуправления отдельных полномочий города Москвы в порядке, установленном Бюджетным кодексом Российской Федерации и </w:t>
      </w:r>
      <w:r w:rsidRPr="00042F9B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Положением 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о бюджетном процессе в муниципальном </w:t>
      </w:r>
      <w:r w:rsidR="00163E04">
        <w:rPr>
          <w:rFonts w:ascii="Times New Roman" w:hAnsi="Times New Roman" w:cs="Times New Roman"/>
          <w:bCs/>
          <w:sz w:val="26"/>
          <w:szCs w:val="26"/>
        </w:rPr>
        <w:t>округе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bCs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bCs/>
          <w:sz w:val="26"/>
          <w:szCs w:val="26"/>
        </w:rPr>
        <w:t xml:space="preserve"> Дегунино. </w:t>
      </w:r>
    </w:p>
    <w:p w:rsidR="00042F9B" w:rsidRPr="00042F9B" w:rsidRDefault="00163E04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  <w:r w:rsidR="00042F9B" w:rsidRPr="00042F9B">
        <w:rPr>
          <w:rFonts w:ascii="Times New Roman" w:hAnsi="Times New Roman" w:cs="Times New Roman"/>
          <w:sz w:val="26"/>
          <w:szCs w:val="26"/>
        </w:rPr>
        <w:t xml:space="preserve"> осуществляет муниципальный финансовый контроль в следующих формах: 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lastRenderedPageBreak/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текущий контроль – в ходе рассмотрения отдельных вопросов исполнения местного бюджета;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042F9B">
        <w:rPr>
          <w:rFonts w:ascii="Times New Roman" w:hAnsi="Times New Roman" w:cs="Times New Roman"/>
          <w:bCs/>
          <w:sz w:val="26"/>
          <w:szCs w:val="26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В целях осуществления внутреннего муниципального финансового контроля в муниципальном </w:t>
      </w:r>
      <w:r w:rsidR="009D5678">
        <w:rPr>
          <w:rFonts w:ascii="Times New Roman" w:hAnsi="Times New Roman" w:cs="Times New Roman"/>
          <w:sz w:val="26"/>
          <w:szCs w:val="26"/>
        </w:rPr>
        <w:t>округе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2F9B">
        <w:rPr>
          <w:rFonts w:ascii="Times New Roman" w:hAnsi="Times New Roman" w:cs="Times New Roman"/>
          <w:bCs/>
          <w:sz w:val="26"/>
          <w:szCs w:val="26"/>
        </w:rPr>
        <w:t>Западное</w:t>
      </w:r>
      <w:proofErr w:type="gramEnd"/>
      <w:r w:rsidRPr="00042F9B">
        <w:rPr>
          <w:rFonts w:ascii="Times New Roman" w:hAnsi="Times New Roman" w:cs="Times New Roman"/>
          <w:bCs/>
          <w:sz w:val="26"/>
          <w:szCs w:val="26"/>
        </w:rPr>
        <w:t xml:space="preserve"> Дегунино</w:t>
      </w:r>
      <w:r w:rsidRPr="00042F9B">
        <w:rPr>
          <w:rFonts w:ascii="Times New Roman" w:hAnsi="Times New Roman" w:cs="Times New Roman"/>
          <w:sz w:val="26"/>
          <w:szCs w:val="26"/>
        </w:rPr>
        <w:t xml:space="preserve"> </w:t>
      </w:r>
      <w:r w:rsidR="009D5678">
        <w:rPr>
          <w:rFonts w:ascii="Times New Roman" w:hAnsi="Times New Roman" w:cs="Times New Roman"/>
          <w:sz w:val="26"/>
          <w:szCs w:val="26"/>
        </w:rPr>
        <w:t>Совет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формирует Бюджетно-финансовую </w:t>
      </w:r>
      <w:bookmarkStart w:id="28" w:name="OLE_LINK36"/>
      <w:bookmarkStart w:id="29" w:name="OLE_LINK37"/>
      <w:r w:rsidRPr="00042F9B">
        <w:rPr>
          <w:rFonts w:ascii="Times New Roman" w:hAnsi="Times New Roman" w:cs="Times New Roman"/>
          <w:sz w:val="26"/>
          <w:szCs w:val="26"/>
        </w:rPr>
        <w:t>комиссию</w:t>
      </w:r>
      <w:bookmarkEnd w:id="28"/>
      <w:bookmarkEnd w:id="29"/>
      <w:r w:rsidRPr="00042F9B">
        <w:rPr>
          <w:rFonts w:ascii="Times New Roman" w:hAnsi="Times New Roman" w:cs="Times New Roman"/>
          <w:sz w:val="26"/>
          <w:szCs w:val="26"/>
        </w:rPr>
        <w:t>.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Бюджетно-финансовой комиссии </w:t>
      </w:r>
      <w:r w:rsidR="009D5678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042F9B">
        <w:rPr>
          <w:rFonts w:ascii="Times New Roman" w:hAnsi="Times New Roman" w:cs="Times New Roman"/>
          <w:sz w:val="26"/>
          <w:szCs w:val="26"/>
        </w:rPr>
        <w:t xml:space="preserve"> устанавливается решением </w:t>
      </w:r>
      <w:r w:rsidR="009D5678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042F9B">
        <w:rPr>
          <w:rFonts w:ascii="Times New Roman" w:hAnsi="Times New Roman" w:cs="Times New Roman"/>
          <w:sz w:val="26"/>
          <w:szCs w:val="26"/>
        </w:rPr>
        <w:t>.</w:t>
      </w:r>
    </w:p>
    <w:p w:rsidR="00042F9B" w:rsidRPr="00042F9B" w:rsidRDefault="009D5678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  <w:r w:rsidR="00042F9B" w:rsidRPr="00042F9B">
        <w:rPr>
          <w:rFonts w:ascii="Times New Roman" w:hAnsi="Times New Roman" w:cs="Times New Roman"/>
          <w:sz w:val="26"/>
          <w:szCs w:val="26"/>
        </w:rPr>
        <w:t xml:space="preserve"> в рамках муниципального финансового контроля заслушивает информацию </w:t>
      </w:r>
      <w:r w:rsidR="00042F9B">
        <w:rPr>
          <w:rFonts w:ascii="Times New Roman" w:hAnsi="Times New Roman" w:cs="Times New Roman"/>
          <w:sz w:val="26"/>
          <w:szCs w:val="26"/>
        </w:rPr>
        <w:t>администраци</w:t>
      </w:r>
      <w:r w:rsidR="00163E04">
        <w:rPr>
          <w:rFonts w:ascii="Times New Roman" w:hAnsi="Times New Roman" w:cs="Times New Roman"/>
          <w:sz w:val="26"/>
          <w:szCs w:val="26"/>
        </w:rPr>
        <w:t>и</w:t>
      </w:r>
      <w:r w:rsidR="00042F9B" w:rsidRPr="00042F9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о расходовании средств субвенций на осуществление отдельных полномочий города Москвы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о внесении изменений сведений в бюджетную роспись;</w:t>
      </w:r>
    </w:p>
    <w:p w:rsidR="00042F9B" w:rsidRPr="00042F9B" w:rsidRDefault="00042F9B" w:rsidP="00042F9B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>- об исполнении местного бюджета.</w:t>
      </w:r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4.5.2. Формы и порядок осуществления финансового контроля </w:t>
      </w:r>
      <w:r w:rsidR="00163E0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042F9B">
        <w:rPr>
          <w:rFonts w:ascii="Times New Roman" w:hAnsi="Times New Roman" w:cs="Times New Roman"/>
          <w:sz w:val="26"/>
          <w:szCs w:val="26"/>
        </w:rPr>
        <w:t>и е</w:t>
      </w:r>
      <w:r w:rsidR="00163E04">
        <w:rPr>
          <w:rFonts w:ascii="Times New Roman" w:hAnsi="Times New Roman" w:cs="Times New Roman"/>
          <w:sz w:val="26"/>
          <w:szCs w:val="26"/>
        </w:rPr>
        <w:t>е</w:t>
      </w:r>
      <w:r w:rsidRPr="00042F9B">
        <w:rPr>
          <w:rFonts w:ascii="Times New Roman" w:hAnsi="Times New Roman" w:cs="Times New Roman"/>
          <w:sz w:val="26"/>
          <w:szCs w:val="26"/>
        </w:rPr>
        <w:t xml:space="preserve"> должностными лицами устанавливаются Бюджетным кодексом Российской Федерации, иными нормативными правовыми актами Российской Федерации и постановлениями </w:t>
      </w:r>
      <w:r w:rsidR="00163E04">
        <w:rPr>
          <w:rFonts w:ascii="Times New Roman" w:hAnsi="Times New Roman" w:cs="Times New Roman"/>
          <w:sz w:val="26"/>
          <w:szCs w:val="26"/>
        </w:rPr>
        <w:t>администрации</w:t>
      </w:r>
      <w:r w:rsidRPr="00042F9B">
        <w:rPr>
          <w:rFonts w:ascii="Times New Roman" w:hAnsi="Times New Roman" w:cs="Times New Roman"/>
          <w:sz w:val="26"/>
          <w:szCs w:val="26"/>
        </w:rPr>
        <w:t>.</w:t>
      </w:r>
    </w:p>
    <w:p w:rsidR="00042F9B" w:rsidRPr="00042F9B" w:rsidRDefault="00042F9B" w:rsidP="00042F9B">
      <w:pPr>
        <w:tabs>
          <w:tab w:val="left" w:pos="567"/>
        </w:tabs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ab/>
        <w:t xml:space="preserve">4.6. </w:t>
      </w:r>
      <w:proofErr w:type="gramStart"/>
      <w:r w:rsidRPr="00042F9B">
        <w:rPr>
          <w:rFonts w:ascii="Times New Roman" w:hAnsi="Times New Roman" w:cs="Times New Roman"/>
          <w:sz w:val="26"/>
          <w:szCs w:val="26"/>
        </w:rPr>
        <w:t xml:space="preserve">Порядок осуществления контроля за деятельностью муниципальных учреждений 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163E0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 Западное Дегунино, </w:t>
      </w:r>
      <w:r w:rsidRPr="00042F9B">
        <w:rPr>
          <w:rFonts w:ascii="Times New Roman" w:hAnsi="Times New Roman" w:cs="Times New Roman"/>
          <w:sz w:val="26"/>
          <w:szCs w:val="26"/>
        </w:rPr>
        <w:t xml:space="preserve">участвующих в организации досуговой, социально-воспитательной, физкультурно-оздоровительной и спортивной работы с населением по месту жительства, осуществляется в соответствии с постановлением </w:t>
      </w:r>
      <w:r w:rsidR="00163E04">
        <w:rPr>
          <w:rFonts w:ascii="Times New Roman" w:hAnsi="Times New Roman" w:cs="Times New Roman"/>
          <w:sz w:val="26"/>
          <w:szCs w:val="26"/>
        </w:rPr>
        <w:t>администраци</w:t>
      </w:r>
      <w:r w:rsidR="00163E04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163E0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 Западное Дегунино </w:t>
      </w:r>
      <w:r w:rsidRPr="00042F9B">
        <w:rPr>
          <w:rFonts w:ascii="Times New Roman" w:hAnsi="Times New Roman" w:cs="Times New Roman"/>
          <w:sz w:val="26"/>
          <w:szCs w:val="26"/>
        </w:rPr>
        <w:t>от 27 сентября 2011 года № 219 «</w:t>
      </w:r>
      <w:r w:rsidRPr="00042F9B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</w:t>
      </w:r>
      <w:r w:rsidRPr="00042F9B">
        <w:rPr>
          <w:rFonts w:ascii="Times New Roman" w:hAnsi="Times New Roman" w:cs="Times New Roman"/>
          <w:sz w:val="26"/>
          <w:szCs w:val="26"/>
        </w:rPr>
        <w:t xml:space="preserve">осуществления контроля за деятельностью муниципальных бюджетных учреждений </w:t>
      </w:r>
      <w:r w:rsidRPr="00042F9B">
        <w:rPr>
          <w:rFonts w:ascii="Times New Roman" w:hAnsi="Times New Roman" w:cs="Times New Roman"/>
          <w:bCs/>
          <w:sz w:val="26"/>
          <w:szCs w:val="26"/>
        </w:rPr>
        <w:t>внутригородского муниципального образования Западное Дегунино в городе Москве».</w:t>
      </w:r>
      <w:r w:rsidRPr="00042F9B">
        <w:rPr>
          <w:rFonts w:ascii="Times New Roman" w:hAnsi="Times New Roman" w:cs="Times New Roman"/>
          <w:sz w:val="26"/>
          <w:szCs w:val="26"/>
        </w:rPr>
        <w:t> </w:t>
      </w:r>
      <w:proofErr w:type="gramEnd"/>
    </w:p>
    <w:p w:rsidR="00042F9B" w:rsidRPr="00042F9B" w:rsidRDefault="00042F9B" w:rsidP="00042F9B">
      <w:pPr>
        <w:pStyle w:val="ConsPlusNormal"/>
        <w:contextualSpacing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042F9B" w:rsidRPr="00042F9B" w:rsidRDefault="00042F9B" w:rsidP="00163E04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42F9B">
        <w:rPr>
          <w:rFonts w:ascii="Times New Roman" w:hAnsi="Times New Roman" w:cs="Times New Roman"/>
          <w:b/>
          <w:sz w:val="26"/>
          <w:szCs w:val="26"/>
        </w:rPr>
        <w:t xml:space="preserve">5. </w:t>
      </w:r>
      <w:bookmarkStart w:id="30" w:name="OLE_LINK45"/>
      <w:bookmarkStart w:id="31" w:name="OLE_LINK46"/>
      <w:r w:rsidRPr="00042F9B">
        <w:rPr>
          <w:rFonts w:ascii="Times New Roman" w:hAnsi="Times New Roman" w:cs="Times New Roman"/>
          <w:b/>
          <w:sz w:val="26"/>
          <w:szCs w:val="26"/>
        </w:rPr>
        <w:t xml:space="preserve">Ответственность </w:t>
      </w:r>
      <w:bookmarkStart w:id="32" w:name="OLE_LINK7"/>
      <w:bookmarkStart w:id="33" w:name="OLE_LINK9"/>
      <w:r w:rsidRPr="00042F9B">
        <w:rPr>
          <w:rFonts w:ascii="Times New Roman" w:hAnsi="Times New Roman" w:cs="Times New Roman"/>
          <w:b/>
          <w:sz w:val="26"/>
          <w:szCs w:val="26"/>
        </w:rPr>
        <w:t xml:space="preserve">органов местного самоуправления и должностных лиц местного самоуправления за неисполнение или </w:t>
      </w:r>
      <w:bookmarkStart w:id="34" w:name="OLE_LINK47"/>
      <w:bookmarkStart w:id="35" w:name="OLE_LINK48"/>
      <w:r w:rsidRPr="00042F9B">
        <w:rPr>
          <w:rFonts w:ascii="Times New Roman" w:hAnsi="Times New Roman" w:cs="Times New Roman"/>
          <w:b/>
          <w:sz w:val="26"/>
          <w:szCs w:val="26"/>
        </w:rPr>
        <w:t>ненадлежащее исполнение отдельных полномочий города Москвы</w:t>
      </w:r>
      <w:bookmarkEnd w:id="30"/>
      <w:bookmarkEnd w:id="31"/>
      <w:bookmarkEnd w:id="34"/>
      <w:bookmarkEnd w:id="35"/>
    </w:p>
    <w:bookmarkEnd w:id="32"/>
    <w:bookmarkEnd w:id="33"/>
    <w:p w:rsidR="00042F9B" w:rsidRPr="00042F9B" w:rsidRDefault="00042F9B" w:rsidP="00042F9B">
      <w:pPr>
        <w:pStyle w:val="ConsPlusNormal"/>
        <w:ind w:firstLine="54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042F9B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должностные лица местного самоуправления несут установленную федеральным законодательством и законодательством города Москвы ответственность за неисполнение или ненадлежащее исполнение отдельных полномочий города Москвы. </w:t>
      </w:r>
    </w:p>
    <w:p w:rsidR="00042F9B" w:rsidRPr="00042F9B" w:rsidRDefault="00042F9B" w:rsidP="00042F9B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sectPr w:rsidR="00042F9B" w:rsidRPr="00042F9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AE" w:rsidRDefault="00751BAE" w:rsidP="00A72470">
      <w:r>
        <w:separator/>
      </w:r>
    </w:p>
  </w:endnote>
  <w:endnote w:type="continuationSeparator" w:id="0">
    <w:p w:rsidR="00751BAE" w:rsidRDefault="00751BA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AE" w:rsidRDefault="00751BAE" w:rsidP="00A72470">
      <w:r>
        <w:separator/>
      </w:r>
    </w:p>
  </w:footnote>
  <w:footnote w:type="continuationSeparator" w:id="0">
    <w:p w:rsidR="00751BAE" w:rsidRDefault="00751BA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B2515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E485A"/>
    <w:rsid w:val="001F0951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51BAE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5678"/>
    <w:rsid w:val="009D693E"/>
    <w:rsid w:val="009F51C6"/>
    <w:rsid w:val="009F6110"/>
    <w:rsid w:val="00A103E9"/>
    <w:rsid w:val="00A2336A"/>
    <w:rsid w:val="00A35C12"/>
    <w:rsid w:val="00A70BD4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97358"/>
    <w:rsid w:val="00EB33BB"/>
    <w:rsid w:val="00EB47DF"/>
    <w:rsid w:val="00EE41BF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A4F1-92CF-4D6E-875E-AB7C8DA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2-11-01T07:44:00Z</cp:lastPrinted>
  <dcterms:created xsi:type="dcterms:W3CDTF">2012-11-01T05:05:00Z</dcterms:created>
  <dcterms:modified xsi:type="dcterms:W3CDTF">2013-03-26T13:04:00Z</dcterms:modified>
</cp:coreProperties>
</file>